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22" w:rsidRDefault="00E85D39" w:rsidP="00CA3222">
      <w:pPr>
        <w:jc w:val="center"/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67400</wp:posOffset>
            </wp:positionH>
            <wp:positionV relativeFrom="margin">
              <wp:posOffset>-38100</wp:posOffset>
            </wp:positionV>
            <wp:extent cx="847725" cy="8096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222" w:rsidRPr="00CA3222">
        <w:rPr>
          <w:rFonts w:cs="Arial" w:hint="cs"/>
          <w:b/>
          <w:bCs/>
          <w:sz w:val="24"/>
          <w:szCs w:val="24"/>
          <w:rtl/>
          <w:lang w:bidi="ar-JO"/>
        </w:rPr>
        <w:t>وزارة</w:t>
      </w:r>
      <w:r w:rsidR="00CA3222"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="00CA3222" w:rsidRPr="00CA3222">
        <w:rPr>
          <w:rFonts w:cs="Arial" w:hint="cs"/>
          <w:b/>
          <w:bCs/>
          <w:sz w:val="24"/>
          <w:szCs w:val="24"/>
          <w:rtl/>
          <w:lang w:bidi="ar-JO"/>
        </w:rPr>
        <w:t>التربية</w:t>
      </w:r>
      <w:r w:rsidR="00CA3222"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="00CA3222" w:rsidRPr="00CA3222">
        <w:rPr>
          <w:rFonts w:cs="Arial" w:hint="cs"/>
          <w:b/>
          <w:bCs/>
          <w:sz w:val="24"/>
          <w:szCs w:val="24"/>
          <w:rtl/>
          <w:lang w:bidi="ar-JO"/>
        </w:rPr>
        <w:t>و</w:t>
      </w:r>
      <w:r w:rsidR="00CA3222"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="00CA3222" w:rsidRPr="00CA3222">
        <w:rPr>
          <w:rFonts w:cs="Arial" w:hint="cs"/>
          <w:b/>
          <w:bCs/>
          <w:sz w:val="24"/>
          <w:szCs w:val="24"/>
          <w:rtl/>
          <w:lang w:bidi="ar-JO"/>
        </w:rPr>
        <w:t>التعليم</w:t>
      </w:r>
    </w:p>
    <w:p w:rsidR="00CA3222" w:rsidRDefault="00CA3222" w:rsidP="00CA3222">
      <w:pPr>
        <w:jc w:val="center"/>
        <w:rPr>
          <w:rFonts w:cs="Arial"/>
          <w:b/>
          <w:bCs/>
          <w:sz w:val="24"/>
          <w:szCs w:val="24"/>
          <w:rtl/>
          <w:lang w:bidi="ar-JO"/>
        </w:rPr>
      </w:pPr>
      <w:r w:rsidRPr="00CA3222">
        <w:rPr>
          <w:rFonts w:cs="Arial" w:hint="cs"/>
          <w:b/>
          <w:bCs/>
          <w:sz w:val="24"/>
          <w:szCs w:val="24"/>
          <w:rtl/>
          <w:lang w:bidi="ar-JO"/>
        </w:rPr>
        <w:t>مديرية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تربية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و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تعليم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/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زرقاء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أولى</w:t>
      </w:r>
    </w:p>
    <w:p w:rsidR="00CA3222" w:rsidRDefault="00CA3222" w:rsidP="00CA3222">
      <w:pPr>
        <w:jc w:val="center"/>
        <w:rPr>
          <w:rFonts w:cs="Arial"/>
          <w:b/>
          <w:bCs/>
          <w:sz w:val="24"/>
          <w:szCs w:val="24"/>
          <w:rtl/>
          <w:lang w:bidi="ar-JO"/>
        </w:rPr>
      </w:pPr>
      <w:r w:rsidRPr="00CA3222">
        <w:rPr>
          <w:rFonts w:cs="Arial" w:hint="cs"/>
          <w:b/>
          <w:bCs/>
          <w:sz w:val="24"/>
          <w:szCs w:val="24"/>
          <w:rtl/>
          <w:lang w:bidi="ar-JO"/>
        </w:rPr>
        <w:t>مدرسة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م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درداء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ثانوية</w:t>
      </w:r>
    </w:p>
    <w:p w:rsidR="009905DD" w:rsidRDefault="00CA3222" w:rsidP="00CA3222">
      <w:pPr>
        <w:jc w:val="center"/>
        <w:rPr>
          <w:b/>
          <w:bCs/>
          <w:sz w:val="24"/>
          <w:szCs w:val="24"/>
          <w:rtl/>
          <w:lang w:bidi="ar-JO"/>
        </w:rPr>
      </w:pP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تحليل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محتوى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لمادة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فيزياء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\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ثاني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عشر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\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فصل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دراسي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 xml:space="preserve">الثاني 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>2023 / 202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2127"/>
        <w:gridCol w:w="2638"/>
        <w:gridCol w:w="2137"/>
        <w:gridCol w:w="2137"/>
      </w:tblGrid>
      <w:tr w:rsidR="00CA3222" w:rsidTr="001F5E12">
        <w:trPr>
          <w:trHeight w:val="594"/>
        </w:trPr>
        <w:tc>
          <w:tcPr>
            <w:tcW w:w="1643" w:type="dxa"/>
          </w:tcPr>
          <w:p w:rsidR="00FB77C4" w:rsidRDefault="00FB77C4" w:rsidP="00FB77C4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CA3222" w:rsidRDefault="00CA3222" w:rsidP="00FB77C4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</w:p>
          <w:p w:rsidR="00FB77C4" w:rsidRDefault="00FB77C4" w:rsidP="00CA3222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FB77C4" w:rsidRDefault="00FB77C4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27" w:type="dxa"/>
          </w:tcPr>
          <w:p w:rsidR="00FB77C4" w:rsidRDefault="00FB77C4" w:rsidP="00CA3222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CA3222" w:rsidRDefault="00CA3222" w:rsidP="00FB77C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اهيم والمصطلحات</w:t>
            </w:r>
          </w:p>
        </w:tc>
        <w:tc>
          <w:tcPr>
            <w:tcW w:w="2638" w:type="dxa"/>
          </w:tcPr>
          <w:p w:rsidR="00FB77C4" w:rsidRDefault="001F5E12" w:rsidP="00FB77C4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</w:p>
          <w:p w:rsidR="00CA3222" w:rsidRDefault="00CA3222" w:rsidP="00FB77C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فكار الرئيسية</w:t>
            </w:r>
          </w:p>
        </w:tc>
        <w:tc>
          <w:tcPr>
            <w:tcW w:w="2137" w:type="dxa"/>
          </w:tcPr>
          <w:p w:rsidR="00FB77C4" w:rsidRDefault="00FB77C4" w:rsidP="00CA3222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CA3222" w:rsidRDefault="00CA3222" w:rsidP="00FB77C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وانين وتعميمات</w:t>
            </w:r>
          </w:p>
        </w:tc>
        <w:tc>
          <w:tcPr>
            <w:tcW w:w="2137" w:type="dxa"/>
          </w:tcPr>
          <w:p w:rsidR="00FB77C4" w:rsidRDefault="00FB77C4" w:rsidP="00CA3222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CA3222" w:rsidRDefault="00CA3222" w:rsidP="00FB77C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يم وسلوكيلت</w:t>
            </w:r>
          </w:p>
        </w:tc>
      </w:tr>
      <w:tr w:rsidR="00CA3222" w:rsidTr="001F5E12">
        <w:tc>
          <w:tcPr>
            <w:tcW w:w="1643" w:type="dxa"/>
          </w:tcPr>
          <w:p w:rsidR="00CA3222" w:rsidRPr="00FB77C4" w:rsidRDefault="00CA3222" w:rsidP="00FB77C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B77C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ث الكهرومغناطيسي وأشباه الموصلات</w:t>
            </w:r>
          </w:p>
        </w:tc>
        <w:tc>
          <w:tcPr>
            <w:tcW w:w="2127" w:type="dxa"/>
          </w:tcPr>
          <w:p w:rsidR="00CA3222" w:rsidRDefault="00CA3222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التدفق المغناطيسي </w:t>
            </w:r>
          </w:p>
          <w:p w:rsidR="00CA3222" w:rsidRDefault="00CA3222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حث الكهرومغناطيسي</w:t>
            </w:r>
          </w:p>
          <w:p w:rsidR="00CA3222" w:rsidRDefault="00CA3222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1F5E1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وة دافعة كهربائية حثية </w:t>
            </w:r>
          </w:p>
          <w:p w:rsidR="001F5E12" w:rsidRDefault="001F5E12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تيار حثي </w:t>
            </w:r>
          </w:p>
          <w:p w:rsidR="001F5E12" w:rsidRDefault="001F5E12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حث الذاتي</w:t>
            </w:r>
          </w:p>
          <w:p w:rsidR="001F5E12" w:rsidRDefault="001F5E12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عامل الحث الذاتي</w:t>
            </w:r>
          </w:p>
          <w:p w:rsidR="001F5E12" w:rsidRDefault="001F5E12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المحاثة </w:t>
            </w:r>
          </w:p>
          <w:p w:rsidR="001F5E12" w:rsidRDefault="001F5E12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تيار المتردد</w:t>
            </w:r>
          </w:p>
          <w:p w:rsidR="001F5E12" w:rsidRDefault="001F5E12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فرق الجهد المتردد</w:t>
            </w:r>
          </w:p>
          <w:p w:rsidR="001F5E12" w:rsidRDefault="001F5E12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المعاوقة </w:t>
            </w:r>
          </w:p>
          <w:p w:rsidR="001F5E12" w:rsidRDefault="001F5E12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ردد الرنين</w:t>
            </w:r>
          </w:p>
          <w:p w:rsidR="001F5E12" w:rsidRDefault="001F5E12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كترونات التكافؤ</w:t>
            </w:r>
          </w:p>
          <w:p w:rsidR="001F5E12" w:rsidRDefault="001F5E12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واد عازلة</w:t>
            </w:r>
          </w:p>
          <w:p w:rsidR="001F5E12" w:rsidRDefault="001F5E12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واد موصلة</w:t>
            </w:r>
          </w:p>
          <w:p w:rsidR="001F5E12" w:rsidRDefault="001F5E12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واد شبه موصلة</w:t>
            </w:r>
          </w:p>
          <w:p w:rsidR="00985DF9" w:rsidRDefault="00985DF9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شابة</w:t>
            </w:r>
          </w:p>
          <w:p w:rsidR="001F5E12" w:rsidRDefault="001F5E12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الثنائي البلوري </w:t>
            </w:r>
          </w:p>
          <w:p w:rsidR="001F5E12" w:rsidRDefault="001F5E12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ترانسيستور</w:t>
            </w:r>
          </w:p>
          <w:p w:rsidR="001F5E12" w:rsidRDefault="001F5E12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البوابات المنطقية </w:t>
            </w:r>
          </w:p>
          <w:p w:rsidR="001F5E12" w:rsidRDefault="001F5E12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F5E12" w:rsidRDefault="001F5E12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F5E12" w:rsidRDefault="001F5E12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638" w:type="dxa"/>
          </w:tcPr>
          <w:p w:rsidR="00011456" w:rsidRDefault="00011456" w:rsidP="000F338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* 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دفق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مغناطيسي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عبر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سطح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F338F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يتناسب طرديا مع عدد خطوط المجال المغناطيسي التي تخترق هذه المساحة </w:t>
            </w:r>
          </w:p>
          <w:p w:rsidR="000F338F" w:rsidRDefault="000F338F" w:rsidP="000F338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يرتبط تولد قوة دافعة حثية وتيار كهربائي حثي في دارة مغلقة بتغير التدفق المغناطيسي الذي يخترقها </w:t>
            </w:r>
          </w:p>
          <w:p w:rsidR="00985DF9" w:rsidRPr="00011456" w:rsidRDefault="00985DF9" w:rsidP="000F338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 تحسب مقدارة باستخدام قانون فاراداي وتحدد اتجاهه باستخدام قانون لنز</w:t>
            </w:r>
          </w:p>
          <w:p w:rsidR="00011456" w:rsidRPr="00011456" w:rsidRDefault="00011456" w:rsidP="0001145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11456" w:rsidRPr="00011456" w:rsidRDefault="00011456" w:rsidP="0001145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*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قارن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يار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متردد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التيار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مستمر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حيث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خصائص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مصادر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كل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نها</w:t>
            </w:r>
          </w:p>
          <w:p w:rsidR="00011456" w:rsidRPr="00011456" w:rsidRDefault="00011456" w:rsidP="0001145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*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حدد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عوامل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ي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ؤثر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وليد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قوة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دافعة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حثية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طرفي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مولد</w:t>
            </w:r>
          </w:p>
          <w:p w:rsidR="00011456" w:rsidRPr="00011456" w:rsidRDefault="00011456" w:rsidP="0001145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11456" w:rsidRDefault="00011456" w:rsidP="0001145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*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صنف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مواد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ى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واد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وصلة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عازلة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شبه</w:t>
            </w:r>
            <w:r w:rsidRPr="0001145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1145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وصلة</w:t>
            </w:r>
          </w:p>
          <w:p w:rsidR="00985DF9" w:rsidRPr="00011456" w:rsidRDefault="00985DF9" w:rsidP="0001145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نتج عن تطور علم اشباه الموصلات تصميم ادوات جديدة اسهمت في احداث قفزة نوعية في عالم الاتصالات والمعلومات </w:t>
            </w:r>
          </w:p>
          <w:p w:rsidR="00CA3222" w:rsidRDefault="00CA3222" w:rsidP="00985DF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37" w:type="dxa"/>
          </w:tcPr>
          <w:p w:rsidR="00CA3222" w:rsidRDefault="00985DF9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قانون فارادي في الحث</w:t>
            </w:r>
          </w:p>
          <w:p w:rsidR="00985DF9" w:rsidRDefault="00985DF9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85DF9" w:rsidRDefault="00985DF9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قانون لنز </w:t>
            </w:r>
          </w:p>
          <w:p w:rsidR="00985DF9" w:rsidRDefault="00985DF9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85DF9" w:rsidRDefault="00985DF9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لعوامل التي تعتمد عليها محاثة ملف لولبي </w:t>
            </w:r>
          </w:p>
          <w:p w:rsidR="00985DF9" w:rsidRDefault="00985DF9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85DF9" w:rsidRDefault="00985DF9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483EA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حول الكهربائي يقلل من الطاقة المفقودة في اثناء انتقال التيار </w:t>
            </w:r>
          </w:p>
          <w:p w:rsidR="00483EAE" w:rsidRDefault="00483EAE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83EAE" w:rsidRDefault="00483EAE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دارات التيار الكهربائي المتردد البسيطة </w:t>
            </w:r>
            <w:r w:rsidR="00943BE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ستخدم لرسم الذبذبات للحصول على منحنى ( فرق الجهد المتردد </w:t>
            </w:r>
            <w:r w:rsidR="00943BEB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="00943BE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زمن ) </w:t>
            </w:r>
          </w:p>
          <w:p w:rsidR="00483EAE" w:rsidRDefault="00483EAE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83EAE" w:rsidRDefault="00483EAE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CA348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وابات المنطقية عبارة عن دارات الكترونية يستخدم فيها الترانزيستر بوصفه مفتاحا سريع الفتح والاغلاق  </w:t>
            </w:r>
          </w:p>
        </w:tc>
        <w:tc>
          <w:tcPr>
            <w:tcW w:w="2137" w:type="dxa"/>
          </w:tcPr>
          <w:p w:rsidR="00CA3222" w:rsidRDefault="00985DF9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*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شرح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آلية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محول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كهربائي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دوره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رفع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كفاءة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نقل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طاقة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كهربائية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كان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نتاجها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ى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ماكن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ستهلاكها</w:t>
            </w:r>
          </w:p>
          <w:p w:rsidR="00985DF9" w:rsidRDefault="00985DF9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85DF9" w:rsidRDefault="00985DF9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*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حلل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رسوما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خطيطية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لدارة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يار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تردد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شتمل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: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اومة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فقط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,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حث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ثالي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فقط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,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واسع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فقط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,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اومة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محث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مواسع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تصل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والي</w:t>
            </w:r>
          </w:p>
          <w:p w:rsidR="00985DF9" w:rsidRDefault="00985DF9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85DF9" w:rsidRDefault="00985DF9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*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صمم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نموذج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شرح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فيه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آلية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اتصال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عبر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جهزة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اتصال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لاسلكية</w:t>
            </w:r>
          </w:p>
          <w:p w:rsidR="00985DF9" w:rsidRDefault="00985DF9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85DF9" w:rsidRDefault="00985DF9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*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ستقصي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ستخدامات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رانزستور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ثل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ضخيم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يار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الجهد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المفتاح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كهربائي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البوابات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منطقية</w:t>
            </w:r>
          </w:p>
          <w:p w:rsidR="00985DF9" w:rsidRDefault="00985DF9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04AA9" w:rsidRDefault="00985DF9" w:rsidP="00CA3222">
            <w:pP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</w:pP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*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شرح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ركيب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ثنائي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بلوري</w:t>
            </w:r>
          </w:p>
          <w:p w:rsidR="00985DF9" w:rsidRDefault="00985DF9" w:rsidP="00CA3222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*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شرح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ركيب</w:t>
            </w:r>
            <w:r w:rsidRPr="00985D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85DF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رانزستور</w:t>
            </w:r>
          </w:p>
          <w:p w:rsidR="00943BEB" w:rsidRDefault="00943BEB" w:rsidP="00C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A3222" w:rsidRDefault="00CA3222" w:rsidP="00CA3222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C04AA9" w:rsidRDefault="00FB77C4" w:rsidP="00CA3222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عداد المعلمة : نادية بركات </w:t>
      </w:r>
    </w:p>
    <w:p w:rsidR="00C04AA9" w:rsidRDefault="00C04AA9" w:rsidP="00CA3222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C04AA9" w:rsidRDefault="00C04AA9" w:rsidP="00CA3222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C04AA9" w:rsidRDefault="00C04AA9" w:rsidP="00CA3222">
      <w:pPr>
        <w:rPr>
          <w:rFonts w:hint="cs"/>
          <w:b/>
          <w:bCs/>
          <w:sz w:val="24"/>
          <w:szCs w:val="24"/>
          <w:rtl/>
          <w:lang w:bidi="ar-JO"/>
        </w:rPr>
      </w:pPr>
      <w:r w:rsidRPr="00C04AA9">
        <w:rPr>
          <w:b/>
          <w:bCs/>
          <w:sz w:val="24"/>
          <w:szCs w:val="24"/>
          <w:lang w:bidi="ar-JO"/>
        </w:rPr>
        <w:t xml:space="preserve">Form #QF71-1-47 </w:t>
      </w:r>
      <w:proofErr w:type="spellStart"/>
      <w:r w:rsidRPr="00C04AA9">
        <w:rPr>
          <w:b/>
          <w:bCs/>
          <w:sz w:val="24"/>
          <w:szCs w:val="24"/>
          <w:lang w:bidi="ar-JO"/>
        </w:rPr>
        <w:t>rev.a</w:t>
      </w:r>
      <w:proofErr w:type="spellEnd"/>
    </w:p>
    <w:p w:rsidR="000720C9" w:rsidRDefault="000720C9" w:rsidP="00CA3222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0720C9" w:rsidRDefault="000720C9" w:rsidP="00CA3222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0720C9" w:rsidRDefault="000720C9" w:rsidP="000720C9">
      <w:pPr>
        <w:jc w:val="center"/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74735F7" wp14:editId="01EE3367">
            <wp:simplePos x="0" y="0"/>
            <wp:positionH relativeFrom="margin">
              <wp:posOffset>5867400</wp:posOffset>
            </wp:positionH>
            <wp:positionV relativeFrom="margin">
              <wp:posOffset>-38100</wp:posOffset>
            </wp:positionV>
            <wp:extent cx="847725" cy="8096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وزارة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تربية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و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تعليم</w:t>
      </w:r>
    </w:p>
    <w:p w:rsidR="000720C9" w:rsidRDefault="000720C9" w:rsidP="000720C9">
      <w:pPr>
        <w:jc w:val="center"/>
        <w:rPr>
          <w:rFonts w:cs="Arial"/>
          <w:b/>
          <w:bCs/>
          <w:sz w:val="24"/>
          <w:szCs w:val="24"/>
          <w:rtl/>
          <w:lang w:bidi="ar-JO"/>
        </w:rPr>
      </w:pPr>
      <w:r w:rsidRPr="00CA3222">
        <w:rPr>
          <w:rFonts w:cs="Arial" w:hint="cs"/>
          <w:b/>
          <w:bCs/>
          <w:sz w:val="24"/>
          <w:szCs w:val="24"/>
          <w:rtl/>
          <w:lang w:bidi="ar-JO"/>
        </w:rPr>
        <w:t>مديرية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تربية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و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تعليم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/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زرقاء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أولى</w:t>
      </w:r>
    </w:p>
    <w:p w:rsidR="000720C9" w:rsidRDefault="000720C9" w:rsidP="000720C9">
      <w:pPr>
        <w:jc w:val="center"/>
        <w:rPr>
          <w:rFonts w:cs="Arial"/>
          <w:b/>
          <w:bCs/>
          <w:sz w:val="24"/>
          <w:szCs w:val="24"/>
          <w:rtl/>
          <w:lang w:bidi="ar-JO"/>
        </w:rPr>
      </w:pPr>
      <w:r w:rsidRPr="00CA3222">
        <w:rPr>
          <w:rFonts w:cs="Arial" w:hint="cs"/>
          <w:b/>
          <w:bCs/>
          <w:sz w:val="24"/>
          <w:szCs w:val="24"/>
          <w:rtl/>
          <w:lang w:bidi="ar-JO"/>
        </w:rPr>
        <w:t>مدرسة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م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درداء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ثانوية</w:t>
      </w:r>
    </w:p>
    <w:p w:rsidR="000720C9" w:rsidRDefault="000720C9" w:rsidP="000720C9">
      <w:pPr>
        <w:jc w:val="center"/>
        <w:rPr>
          <w:b/>
          <w:bCs/>
          <w:sz w:val="24"/>
          <w:szCs w:val="24"/>
          <w:rtl/>
          <w:lang w:bidi="ar-JO"/>
        </w:rPr>
      </w:pP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تحليل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محتوى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لمادة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فيزياء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\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ثاني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عشر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\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فصل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دراسي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 xml:space="preserve">الثاني 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>2023 / 202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2127"/>
        <w:gridCol w:w="2638"/>
        <w:gridCol w:w="2137"/>
        <w:gridCol w:w="2137"/>
      </w:tblGrid>
      <w:tr w:rsidR="000720C9" w:rsidTr="00EE3BDB">
        <w:trPr>
          <w:trHeight w:val="594"/>
        </w:trPr>
        <w:tc>
          <w:tcPr>
            <w:tcW w:w="1643" w:type="dxa"/>
          </w:tcPr>
          <w:p w:rsidR="000720C9" w:rsidRDefault="000720C9" w:rsidP="00EE3BDB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720C9" w:rsidRDefault="000720C9" w:rsidP="00EE3BDB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</w:p>
          <w:p w:rsidR="000720C9" w:rsidRDefault="000720C9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720C9" w:rsidRDefault="000720C9" w:rsidP="00EE3BD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27" w:type="dxa"/>
          </w:tcPr>
          <w:p w:rsidR="000720C9" w:rsidRDefault="000720C9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720C9" w:rsidRDefault="000720C9" w:rsidP="00EE3BD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اهيم والمصطلحات</w:t>
            </w:r>
          </w:p>
        </w:tc>
        <w:tc>
          <w:tcPr>
            <w:tcW w:w="2638" w:type="dxa"/>
          </w:tcPr>
          <w:p w:rsidR="000720C9" w:rsidRDefault="000720C9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</w:p>
          <w:p w:rsidR="000720C9" w:rsidRDefault="000720C9" w:rsidP="00EE3BD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فكار الرئيسية</w:t>
            </w:r>
          </w:p>
        </w:tc>
        <w:tc>
          <w:tcPr>
            <w:tcW w:w="2137" w:type="dxa"/>
          </w:tcPr>
          <w:p w:rsidR="000720C9" w:rsidRDefault="000720C9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720C9" w:rsidRDefault="000720C9" w:rsidP="00EE3BD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وانين وتعميمات</w:t>
            </w:r>
          </w:p>
        </w:tc>
        <w:tc>
          <w:tcPr>
            <w:tcW w:w="2137" w:type="dxa"/>
          </w:tcPr>
          <w:p w:rsidR="000720C9" w:rsidRDefault="000720C9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720C9" w:rsidRDefault="000720C9" w:rsidP="00EE3BD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يم وسلوكيلت</w:t>
            </w:r>
          </w:p>
        </w:tc>
      </w:tr>
      <w:tr w:rsidR="000720C9" w:rsidTr="00EE3BDB">
        <w:tc>
          <w:tcPr>
            <w:tcW w:w="1643" w:type="dxa"/>
          </w:tcPr>
          <w:p w:rsidR="000720C9" w:rsidRDefault="000720C9" w:rsidP="00EE3BDB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فيزياء </w:t>
            </w:r>
          </w:p>
          <w:p w:rsidR="000720C9" w:rsidRDefault="000720C9" w:rsidP="00EE3BDB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حديثة </w:t>
            </w:r>
          </w:p>
          <w:p w:rsidR="000720C9" w:rsidRPr="00FB77C4" w:rsidRDefault="000720C9" w:rsidP="00EE3BD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27" w:type="dxa"/>
          </w:tcPr>
          <w:p w:rsidR="000720C9" w:rsidRDefault="000720C9" w:rsidP="000720C9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جسم الأسود</w:t>
            </w:r>
          </w:p>
          <w:p w:rsidR="00425316" w:rsidRDefault="00425316" w:rsidP="000720C9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720C9" w:rsidRDefault="000720C9" w:rsidP="000720C9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الظاهرة الكهروضوئية </w:t>
            </w:r>
          </w:p>
          <w:p w:rsidR="00425316" w:rsidRDefault="00425316" w:rsidP="000720C9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720C9" w:rsidRDefault="000720C9" w:rsidP="000720C9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الالكترونات الضوئية </w:t>
            </w:r>
          </w:p>
          <w:p w:rsidR="00425316" w:rsidRDefault="00425316" w:rsidP="000720C9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720C9" w:rsidRDefault="000720C9" w:rsidP="000720C9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جهد الايقاف</w:t>
            </w:r>
          </w:p>
          <w:p w:rsidR="00425316" w:rsidRDefault="00425316" w:rsidP="000720C9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720C9" w:rsidRDefault="000720C9" w:rsidP="000720C9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تردد العتبة </w:t>
            </w:r>
          </w:p>
          <w:p w:rsidR="00425316" w:rsidRDefault="00425316" w:rsidP="000720C9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720C9" w:rsidRDefault="000720C9" w:rsidP="000720C9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اقتران الشغل </w:t>
            </w:r>
            <w:r w:rsidR="004253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فلز</w:t>
            </w:r>
          </w:p>
          <w:p w:rsidR="00425316" w:rsidRDefault="00425316" w:rsidP="000720C9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425316" w:rsidRDefault="00425316" w:rsidP="000720C9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طيف الامتصاص </w:t>
            </w:r>
          </w:p>
          <w:p w:rsidR="000720C9" w:rsidRDefault="00425316" w:rsidP="000720C9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خطي </w:t>
            </w:r>
          </w:p>
          <w:p w:rsidR="00425316" w:rsidRDefault="00425316" w:rsidP="000720C9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425316" w:rsidRDefault="00425316" w:rsidP="000720C9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طيف الانبعاث الخطي </w:t>
            </w:r>
          </w:p>
          <w:p w:rsidR="00425316" w:rsidRDefault="00425316" w:rsidP="000720C9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425316" w:rsidRDefault="00425316" w:rsidP="000720C9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طاقة التأين</w:t>
            </w:r>
          </w:p>
          <w:p w:rsidR="00425316" w:rsidRPr="000720C9" w:rsidRDefault="00425316" w:rsidP="000720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638" w:type="dxa"/>
          </w:tcPr>
          <w:p w:rsidR="000720C9" w:rsidRDefault="00425316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فيزياء الكم من أهم الظواهر التي اسهمت في بزوغ الفيزياء الحديثة </w:t>
            </w:r>
          </w:p>
          <w:p w:rsidR="00425316" w:rsidRDefault="00425316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425316" w:rsidRDefault="00425316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425316" w:rsidRDefault="00425316" w:rsidP="0042531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للضوء طبيعة جسيمية اضافة الى طبيعته الموجية </w:t>
            </w:r>
          </w:p>
          <w:p w:rsidR="00425316" w:rsidRDefault="00425316" w:rsidP="0042531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425316" w:rsidRDefault="00425316" w:rsidP="0042531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الطبيعة الجسيمية للضوء مكنتنا من فهم الظواهر المتعلقة بالجسيمات الذرية ودون الذرية </w:t>
            </w:r>
          </w:p>
          <w:p w:rsidR="00425316" w:rsidRDefault="00425316" w:rsidP="0042531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425316" w:rsidRDefault="00425316" w:rsidP="0042531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425316" w:rsidRDefault="00425316" w:rsidP="0042531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تتكون الذرة من نواة موجبة تتحرك حولها الالكترونات السالبة </w:t>
            </w:r>
          </w:p>
          <w:p w:rsidR="00425316" w:rsidRDefault="00425316" w:rsidP="0042531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425316" w:rsidRDefault="00425316" w:rsidP="0042531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تحتل الالكترونات مستويات طاقة غير متصلة (مكماة) </w:t>
            </w:r>
          </w:p>
          <w:p w:rsidR="00425316" w:rsidRPr="00425316" w:rsidRDefault="00425316" w:rsidP="0042531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137" w:type="dxa"/>
          </w:tcPr>
          <w:p w:rsidR="000720C9" w:rsidRDefault="00425316" w:rsidP="0042531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تشع الأجسام طاقة على شكل أشعة كهرمغناطيسية عند درجات حرارة اكبر من الصفر المطلق</w:t>
            </w:r>
          </w:p>
          <w:p w:rsidR="00425316" w:rsidRDefault="00425316" w:rsidP="0042531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425316" w:rsidRDefault="00425316" w:rsidP="0042531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425316" w:rsidRDefault="00425316" w:rsidP="0042531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425316" w:rsidRDefault="00425316" w:rsidP="0042531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425316" w:rsidRDefault="00425316" w:rsidP="0042531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مبدأ تكمية الطاقة لبلانك</w:t>
            </w:r>
          </w:p>
          <w:p w:rsidR="00425316" w:rsidRDefault="00425316" w:rsidP="0042531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425316" w:rsidRDefault="00425316" w:rsidP="0042531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425316" w:rsidRDefault="00425316" w:rsidP="0042531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  <w:r w:rsidR="00E7745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فسير انشتين للظاهرة الكهروضوئية </w:t>
            </w:r>
          </w:p>
          <w:p w:rsidR="00E77450" w:rsidRDefault="00E77450" w:rsidP="0042531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E77450" w:rsidRDefault="00E77450" w:rsidP="0042531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ظاهرة كومبتون </w:t>
            </w:r>
          </w:p>
          <w:p w:rsidR="00E77450" w:rsidRDefault="00E77450" w:rsidP="0042531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E77450" w:rsidRDefault="00E77450" w:rsidP="0042531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فرضيات بور لذرة الهيدروجين </w:t>
            </w:r>
          </w:p>
          <w:p w:rsidR="00E77450" w:rsidRDefault="00E77450" w:rsidP="0042531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E77450" w:rsidRDefault="00E77450" w:rsidP="0042531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الطبيعة الموجية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جسيمية </w:t>
            </w:r>
          </w:p>
          <w:p w:rsidR="00E77450" w:rsidRPr="00425316" w:rsidRDefault="00E77450" w:rsidP="0042531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37" w:type="dxa"/>
          </w:tcPr>
          <w:p w:rsidR="000720C9" w:rsidRDefault="00E77450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الخلايا الشمسية من المصادر البديلة النظيفة للطاقة الكهربائية </w:t>
            </w:r>
          </w:p>
          <w:p w:rsidR="00E77450" w:rsidRDefault="00E77450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E77450" w:rsidRDefault="00E77450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معرفة مستويات الطاقة مكن العلماء من تطوير كثير من الأجهزة مثل انابيب الفلورسنت الميكروويف </w:t>
            </w:r>
          </w:p>
          <w:p w:rsidR="00E77450" w:rsidRDefault="00E77450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جهزة الهاتف المحمول </w:t>
            </w:r>
          </w:p>
          <w:p w:rsidR="00E77450" w:rsidRDefault="00E77450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نلوجيا الليزر </w:t>
            </w:r>
          </w:p>
          <w:p w:rsidR="00E77450" w:rsidRDefault="00E77450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E77450" w:rsidRDefault="00E77450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يعد نظام تحديد المواقع العالمي من اهم الأنظمة التي خدمت البشر وسهلت حياتهم </w:t>
            </w:r>
          </w:p>
          <w:p w:rsidR="00E77450" w:rsidRDefault="00E77450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E77450" w:rsidRDefault="00E77450" w:rsidP="00E77450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الميكروسكوب الالكتروني مكن العلماء من رؤية الفيروسات والتفاصيل الدقيقة للخلية </w:t>
            </w:r>
          </w:p>
          <w:p w:rsidR="00E77450" w:rsidRDefault="00E77450" w:rsidP="00E77450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E77450" w:rsidRDefault="00E77450" w:rsidP="00E77450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  <w:r w:rsidR="00661E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ستخدام الأشعة السينية في الطب </w:t>
            </w:r>
          </w:p>
          <w:p w:rsidR="00661E5C" w:rsidRPr="00E77450" w:rsidRDefault="00661E5C" w:rsidP="00E7745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720C9" w:rsidRDefault="000720C9" w:rsidP="000720C9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0720C9" w:rsidRDefault="000720C9" w:rsidP="000720C9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عداد المعلمة : نادية بركات </w:t>
      </w:r>
    </w:p>
    <w:p w:rsidR="000720C9" w:rsidRDefault="000720C9" w:rsidP="000720C9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0720C9" w:rsidRDefault="000720C9" w:rsidP="000720C9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0720C9" w:rsidRDefault="000720C9" w:rsidP="000720C9">
      <w:pPr>
        <w:rPr>
          <w:rFonts w:hint="cs"/>
          <w:b/>
          <w:bCs/>
          <w:sz w:val="24"/>
          <w:szCs w:val="24"/>
          <w:rtl/>
          <w:lang w:bidi="ar-JO"/>
        </w:rPr>
      </w:pPr>
      <w:r w:rsidRPr="00C04AA9">
        <w:rPr>
          <w:b/>
          <w:bCs/>
          <w:sz w:val="24"/>
          <w:szCs w:val="24"/>
          <w:lang w:bidi="ar-JO"/>
        </w:rPr>
        <w:t xml:space="preserve">Form #QF71-1-47 </w:t>
      </w:r>
      <w:proofErr w:type="spellStart"/>
      <w:r w:rsidRPr="00C04AA9">
        <w:rPr>
          <w:b/>
          <w:bCs/>
          <w:sz w:val="24"/>
          <w:szCs w:val="24"/>
          <w:lang w:bidi="ar-JO"/>
        </w:rPr>
        <w:t>rev.a</w:t>
      </w:r>
      <w:proofErr w:type="spellEnd"/>
    </w:p>
    <w:p w:rsidR="00661E5C" w:rsidRDefault="00661E5C" w:rsidP="000720C9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661E5C" w:rsidRDefault="00661E5C" w:rsidP="000720C9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661E5C" w:rsidRDefault="00661E5C" w:rsidP="000720C9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661E5C" w:rsidRDefault="00661E5C" w:rsidP="000720C9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661E5C" w:rsidRDefault="00661E5C" w:rsidP="000720C9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661E5C" w:rsidRDefault="00661E5C" w:rsidP="00661E5C">
      <w:pPr>
        <w:jc w:val="center"/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7C052DDA" wp14:editId="6DBD0140">
            <wp:simplePos x="0" y="0"/>
            <wp:positionH relativeFrom="margin">
              <wp:posOffset>5867400</wp:posOffset>
            </wp:positionH>
            <wp:positionV relativeFrom="margin">
              <wp:posOffset>-38100</wp:posOffset>
            </wp:positionV>
            <wp:extent cx="847725" cy="8096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وزارة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تربية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و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تعليم</w:t>
      </w:r>
    </w:p>
    <w:p w:rsidR="00661E5C" w:rsidRDefault="00661E5C" w:rsidP="00661E5C">
      <w:pPr>
        <w:jc w:val="center"/>
        <w:rPr>
          <w:rFonts w:cs="Arial"/>
          <w:b/>
          <w:bCs/>
          <w:sz w:val="24"/>
          <w:szCs w:val="24"/>
          <w:rtl/>
          <w:lang w:bidi="ar-JO"/>
        </w:rPr>
      </w:pPr>
      <w:r w:rsidRPr="00CA3222">
        <w:rPr>
          <w:rFonts w:cs="Arial" w:hint="cs"/>
          <w:b/>
          <w:bCs/>
          <w:sz w:val="24"/>
          <w:szCs w:val="24"/>
          <w:rtl/>
          <w:lang w:bidi="ar-JO"/>
        </w:rPr>
        <w:t>مديرية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تربية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و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تعليم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/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زرقاء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أولى</w:t>
      </w:r>
    </w:p>
    <w:p w:rsidR="00661E5C" w:rsidRDefault="00661E5C" w:rsidP="00661E5C">
      <w:pPr>
        <w:jc w:val="center"/>
        <w:rPr>
          <w:rFonts w:cs="Arial"/>
          <w:b/>
          <w:bCs/>
          <w:sz w:val="24"/>
          <w:szCs w:val="24"/>
          <w:rtl/>
          <w:lang w:bidi="ar-JO"/>
        </w:rPr>
      </w:pPr>
      <w:r w:rsidRPr="00CA3222">
        <w:rPr>
          <w:rFonts w:cs="Arial" w:hint="cs"/>
          <w:b/>
          <w:bCs/>
          <w:sz w:val="24"/>
          <w:szCs w:val="24"/>
          <w:rtl/>
          <w:lang w:bidi="ar-JO"/>
        </w:rPr>
        <w:t>مدرسة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م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درداء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ثانوية</w:t>
      </w:r>
    </w:p>
    <w:p w:rsidR="00661E5C" w:rsidRDefault="00661E5C" w:rsidP="00661E5C">
      <w:pPr>
        <w:jc w:val="center"/>
        <w:rPr>
          <w:b/>
          <w:bCs/>
          <w:sz w:val="24"/>
          <w:szCs w:val="24"/>
          <w:rtl/>
          <w:lang w:bidi="ar-JO"/>
        </w:rPr>
      </w:pP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تحليل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محتوى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لمادة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فيزياء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\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ثاني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عشر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\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فصل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>الدراسي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A3222">
        <w:rPr>
          <w:rFonts w:cs="Arial" w:hint="cs"/>
          <w:b/>
          <w:bCs/>
          <w:sz w:val="24"/>
          <w:szCs w:val="24"/>
          <w:rtl/>
          <w:lang w:bidi="ar-JO"/>
        </w:rPr>
        <w:t xml:space="preserve">الثاني </w:t>
      </w:r>
      <w:r w:rsidRPr="00CA3222">
        <w:rPr>
          <w:rFonts w:cs="Arial"/>
          <w:b/>
          <w:bCs/>
          <w:sz w:val="24"/>
          <w:szCs w:val="24"/>
          <w:rtl/>
          <w:lang w:bidi="ar-JO"/>
        </w:rPr>
        <w:t>2023 / 202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2127"/>
        <w:gridCol w:w="2638"/>
        <w:gridCol w:w="2137"/>
        <w:gridCol w:w="2137"/>
      </w:tblGrid>
      <w:tr w:rsidR="00661E5C" w:rsidTr="00EE3BDB">
        <w:trPr>
          <w:trHeight w:val="594"/>
        </w:trPr>
        <w:tc>
          <w:tcPr>
            <w:tcW w:w="1643" w:type="dxa"/>
          </w:tcPr>
          <w:p w:rsidR="00661E5C" w:rsidRDefault="00661E5C" w:rsidP="00EE3BDB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61E5C" w:rsidRDefault="00661E5C" w:rsidP="00EE3BDB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</w:p>
          <w:p w:rsidR="00661E5C" w:rsidRDefault="00661E5C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61E5C" w:rsidRDefault="00661E5C" w:rsidP="00EE3BD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27" w:type="dxa"/>
          </w:tcPr>
          <w:p w:rsidR="00661E5C" w:rsidRDefault="00661E5C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61E5C" w:rsidRDefault="00661E5C" w:rsidP="00EE3BD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اهيم والمصطلحات</w:t>
            </w:r>
          </w:p>
        </w:tc>
        <w:tc>
          <w:tcPr>
            <w:tcW w:w="2638" w:type="dxa"/>
          </w:tcPr>
          <w:p w:rsidR="00661E5C" w:rsidRDefault="00661E5C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</w:p>
          <w:p w:rsidR="00661E5C" w:rsidRDefault="00661E5C" w:rsidP="00EE3BD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فكار الرئيسية</w:t>
            </w:r>
          </w:p>
        </w:tc>
        <w:tc>
          <w:tcPr>
            <w:tcW w:w="2137" w:type="dxa"/>
          </w:tcPr>
          <w:p w:rsidR="00661E5C" w:rsidRDefault="00661E5C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61E5C" w:rsidRDefault="00661E5C" w:rsidP="00EE3BD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وانين وتعميمات</w:t>
            </w:r>
          </w:p>
        </w:tc>
        <w:tc>
          <w:tcPr>
            <w:tcW w:w="2137" w:type="dxa"/>
          </w:tcPr>
          <w:p w:rsidR="00661E5C" w:rsidRDefault="00661E5C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61E5C" w:rsidRDefault="00661E5C" w:rsidP="00EE3BD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يم وسلوكيلت</w:t>
            </w:r>
          </w:p>
        </w:tc>
      </w:tr>
      <w:tr w:rsidR="00661E5C" w:rsidTr="00EE3BDB">
        <w:tc>
          <w:tcPr>
            <w:tcW w:w="1643" w:type="dxa"/>
          </w:tcPr>
          <w:p w:rsidR="00661E5C" w:rsidRDefault="00661E5C" w:rsidP="00EE3BDB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فيزياء </w:t>
            </w:r>
          </w:p>
          <w:p w:rsidR="00661E5C" w:rsidRDefault="00661E5C" w:rsidP="00EE3BDB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ووية </w:t>
            </w:r>
          </w:p>
          <w:p w:rsidR="00661E5C" w:rsidRDefault="00661E5C" w:rsidP="00EE3BDB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61E5C" w:rsidRDefault="00661E5C" w:rsidP="00EE3BDB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61E5C" w:rsidRPr="00FB77C4" w:rsidRDefault="00661E5C" w:rsidP="00EE3BD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27" w:type="dxa"/>
          </w:tcPr>
          <w:p w:rsidR="00661E5C" w:rsidRDefault="00661E5C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CB34A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يوكلون </w:t>
            </w: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العدد الذري </w:t>
            </w: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العدد الكتلي </w:t>
            </w: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النظائر </w:t>
            </w: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وحدة الكتل الذرية </w:t>
            </w: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نطاق الاستقرار </w:t>
            </w: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طاقة الربط النووية </w:t>
            </w: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قوة نووية قوية </w:t>
            </w: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الاضمحلال الاشعاعي </w:t>
            </w: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عمر النصف </w:t>
            </w: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النشاطية الاشعاعية </w:t>
            </w: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سلاسل الاضمحلال الاشعاعي الطبيعي</w:t>
            </w: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التفاعل النووي </w:t>
            </w: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النواة المركبة </w:t>
            </w: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التخصيب </w:t>
            </w: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الكتلة الحرجة </w:t>
            </w: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الانشطار النووي </w:t>
            </w: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الاندماج النووي </w:t>
            </w:r>
          </w:p>
          <w:p w:rsidR="00CB34A5" w:rsidRDefault="00CB34A5" w:rsidP="00EE3BD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638" w:type="dxa"/>
          </w:tcPr>
          <w:p w:rsidR="00661E5C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تتكون النواة من بروتونات ونيوترونات وفي الطبيعة بعض النوى تكون مستقرة وبعضها الآخر يكون مشعا </w:t>
            </w: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تبعث النوى غير المستقرة اشعاعات بطاقات مختلفة ولهذه الاشعاعات مزايا ولها ايضا اخطار </w:t>
            </w: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للتفاعلات النووية تطبيقات مهمة في الحياة مثل توليد الطاقة وانتاج النظائر المشعة التي تستخدم في تشخيص الأمراض وعلاجها وفي كثير من التطبيقات الصناعية </w:t>
            </w:r>
          </w:p>
          <w:p w:rsidR="00CB34A5" w:rsidRDefault="00CB34A5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CB34A5" w:rsidRDefault="00CB34A5" w:rsidP="00EE3BD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37" w:type="dxa"/>
          </w:tcPr>
          <w:p w:rsidR="00661E5C" w:rsidRDefault="009F5FD2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طاقة الربط النووية </w:t>
            </w:r>
          </w:p>
          <w:p w:rsidR="009F5FD2" w:rsidRDefault="009F5FD2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9F5FD2" w:rsidRDefault="009F5FD2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تكافؤ الكتلة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طاقة </w:t>
            </w:r>
          </w:p>
          <w:p w:rsidR="009F5FD2" w:rsidRDefault="009F5FD2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9F5FD2" w:rsidRDefault="009F5FD2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مبدأ حفظ الطاقة </w:t>
            </w:r>
          </w:p>
          <w:p w:rsidR="009F5FD2" w:rsidRDefault="009F5FD2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9F5FD2" w:rsidRDefault="009F5FD2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مبدأ حفظ الكتلة </w:t>
            </w:r>
          </w:p>
          <w:p w:rsidR="009F5FD2" w:rsidRDefault="009F5FD2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9F5FD2" w:rsidRDefault="009F5FD2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 مبدأ حفظ الشحنة </w:t>
            </w:r>
          </w:p>
          <w:p w:rsidR="009F5FD2" w:rsidRDefault="009F5FD2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9F5FD2" w:rsidRDefault="009F5FD2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 مبدأ حفظ الزخم</w:t>
            </w:r>
          </w:p>
          <w:p w:rsidR="009F5FD2" w:rsidRDefault="009F5FD2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9F5FD2" w:rsidRDefault="009F5FD2" w:rsidP="00EE3BD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37" w:type="dxa"/>
          </w:tcPr>
          <w:p w:rsidR="00661E5C" w:rsidRDefault="009F5FD2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للفيزياء النووية تطبيقات عدة في مختلف نواحي الحياة منها : </w:t>
            </w:r>
          </w:p>
          <w:p w:rsidR="009F5FD2" w:rsidRDefault="009F5FD2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9F5FD2" w:rsidRDefault="009F5FD2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التعقب </w:t>
            </w:r>
          </w:p>
          <w:p w:rsidR="009F5FD2" w:rsidRDefault="009F5FD2" w:rsidP="00EE3BDB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9F5FD2" w:rsidRDefault="009F5FD2" w:rsidP="009F5FD2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العلاج بالاشعاع </w:t>
            </w:r>
          </w:p>
          <w:p w:rsidR="009F5FD2" w:rsidRDefault="009F5FD2" w:rsidP="009F5FD2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9F5FD2" w:rsidRDefault="009F5FD2" w:rsidP="009F5FD2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تحليل المواد</w:t>
            </w:r>
          </w:p>
          <w:p w:rsidR="009F5FD2" w:rsidRDefault="009F5FD2" w:rsidP="009F5FD2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9F5FD2" w:rsidRDefault="009F5FD2" w:rsidP="009F5FD2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حفظ المواد الغذائية </w:t>
            </w:r>
          </w:p>
          <w:p w:rsidR="009F5FD2" w:rsidRDefault="009F5FD2" w:rsidP="009F5FD2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9F5FD2" w:rsidRDefault="009F5FD2" w:rsidP="009F5FD2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افتتح المفاعل النووي الأردني للبحوث والتدريب برعاية ملكية سامية عام 2016 في جامعة العلوم والتكنلوجيا في مدينة اربد </w:t>
            </w:r>
          </w:p>
          <w:p w:rsidR="009F5FD2" w:rsidRPr="009F5FD2" w:rsidRDefault="009F5FD2" w:rsidP="009F5FD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61E5C" w:rsidRDefault="00661E5C" w:rsidP="00661E5C">
      <w:pPr>
        <w:rPr>
          <w:rFonts w:hint="cs"/>
          <w:b/>
          <w:bCs/>
          <w:sz w:val="24"/>
          <w:szCs w:val="24"/>
          <w:rtl/>
          <w:lang w:bidi="ar-JO"/>
        </w:rPr>
      </w:pPr>
    </w:p>
    <w:p w:rsidR="00661E5C" w:rsidRDefault="00661E5C" w:rsidP="009F5FD2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عداد المعلمة : نادية بركات </w:t>
      </w:r>
    </w:p>
    <w:p w:rsidR="00661E5C" w:rsidRDefault="00661E5C" w:rsidP="00661E5C">
      <w:pPr>
        <w:rPr>
          <w:rFonts w:hint="cs"/>
          <w:b/>
          <w:bCs/>
          <w:sz w:val="24"/>
          <w:szCs w:val="24"/>
          <w:rtl/>
          <w:lang w:bidi="ar-JO"/>
        </w:rPr>
      </w:pPr>
      <w:r w:rsidRPr="00C04AA9">
        <w:rPr>
          <w:b/>
          <w:bCs/>
          <w:sz w:val="24"/>
          <w:szCs w:val="24"/>
          <w:lang w:bidi="ar-JO"/>
        </w:rPr>
        <w:t xml:space="preserve">Form #QF71-1-47 </w:t>
      </w:r>
      <w:proofErr w:type="spellStart"/>
      <w:r w:rsidRPr="00C04AA9">
        <w:rPr>
          <w:b/>
          <w:bCs/>
          <w:sz w:val="24"/>
          <w:szCs w:val="24"/>
          <w:lang w:bidi="ar-JO"/>
        </w:rPr>
        <w:t>rev.a</w:t>
      </w:r>
      <w:proofErr w:type="spellEnd"/>
    </w:p>
    <w:p w:rsidR="000720C9" w:rsidRPr="00CA3222" w:rsidRDefault="000720C9" w:rsidP="00CA3222">
      <w:pPr>
        <w:rPr>
          <w:b/>
          <w:bCs/>
          <w:sz w:val="24"/>
          <w:szCs w:val="24"/>
          <w:lang w:bidi="ar-JO"/>
        </w:rPr>
      </w:pPr>
      <w:bookmarkStart w:id="0" w:name="_GoBack"/>
      <w:bookmarkEnd w:id="0"/>
    </w:p>
    <w:sectPr w:rsidR="000720C9" w:rsidRPr="00CA3222" w:rsidSect="00CA322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8FC"/>
    <w:multiLevelType w:val="hybridMultilevel"/>
    <w:tmpl w:val="9796FCCC"/>
    <w:lvl w:ilvl="0" w:tplc="E32E1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27CFB"/>
    <w:multiLevelType w:val="hybridMultilevel"/>
    <w:tmpl w:val="BFB8784A"/>
    <w:lvl w:ilvl="0" w:tplc="D0FCF7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71E95"/>
    <w:multiLevelType w:val="hybridMultilevel"/>
    <w:tmpl w:val="2D4E7FD4"/>
    <w:lvl w:ilvl="0" w:tplc="FD86A6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76ADB"/>
    <w:multiLevelType w:val="hybridMultilevel"/>
    <w:tmpl w:val="59A44676"/>
    <w:lvl w:ilvl="0" w:tplc="5AE2E3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F0842"/>
    <w:multiLevelType w:val="hybridMultilevel"/>
    <w:tmpl w:val="AE6CF044"/>
    <w:lvl w:ilvl="0" w:tplc="3C98E1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47"/>
    <w:rsid w:val="00011456"/>
    <w:rsid w:val="000720C9"/>
    <w:rsid w:val="000F338F"/>
    <w:rsid w:val="001F5E12"/>
    <w:rsid w:val="00425316"/>
    <w:rsid w:val="00483EAE"/>
    <w:rsid w:val="00661E5C"/>
    <w:rsid w:val="007528B2"/>
    <w:rsid w:val="00943BEB"/>
    <w:rsid w:val="00985DF9"/>
    <w:rsid w:val="009905DD"/>
    <w:rsid w:val="009F5FD2"/>
    <w:rsid w:val="00A21840"/>
    <w:rsid w:val="00C04AA9"/>
    <w:rsid w:val="00CA3222"/>
    <w:rsid w:val="00CA3484"/>
    <w:rsid w:val="00CB34A5"/>
    <w:rsid w:val="00DF0E47"/>
    <w:rsid w:val="00E77450"/>
    <w:rsid w:val="00E85D39"/>
    <w:rsid w:val="00FB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D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2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D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2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697E-94CC-4347-BFE0-BB9CFABD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ak95</dc:creator>
  <cp:keywords/>
  <dc:description/>
  <cp:lastModifiedBy>n0ak95</cp:lastModifiedBy>
  <cp:revision>10</cp:revision>
  <dcterms:created xsi:type="dcterms:W3CDTF">2023-02-06T18:39:00Z</dcterms:created>
  <dcterms:modified xsi:type="dcterms:W3CDTF">2023-02-07T19:01:00Z</dcterms:modified>
</cp:coreProperties>
</file>